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70757A" w:rsidRPr="00190992">
              <w:rPr>
                <w:rFonts w:asciiTheme="minorHAnsi" w:hAnsiTheme="minorHAnsi"/>
                <w:noProof/>
                <w:w w:val="90"/>
              </w:rPr>
              <w:t>22</w:t>
            </w:r>
            <w:r w:rsidR="0070757A" w:rsidRPr="00190992">
              <w:rPr>
                <w:rFonts w:asciiTheme="minorHAnsi" w:hAnsiTheme="minorHAnsi"/>
                <w:noProof/>
                <w:w w:val="90"/>
              </w:rPr>
              <w:t>－</w:t>
            </w:r>
            <w:r w:rsidR="0070757A" w:rsidRPr="00190992">
              <w:rPr>
                <w:rFonts w:asciiTheme="minorHAnsi" w:hAnsiTheme="minorHAnsi"/>
                <w:noProof/>
                <w:w w:val="90"/>
              </w:rPr>
              <w:t>824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70757A" w:rsidRPr="00190992">
              <w:rPr>
                <w:b/>
                <w:noProof/>
                <w:spacing w:val="6"/>
                <w:sz w:val="28"/>
              </w:rPr>
              <w:t>創成川水再生プラザ計装設備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令和</w:t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4</w:t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年</w:t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7</w:t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月</w:t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13</w:t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(</w:t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水</w:t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令和</w:t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4</w:t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年</w:t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7</w:t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月</w:t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6</w:t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(</w:t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水</w:t>
            </w:r>
            <w:r w:rsidR="0070757A" w:rsidRPr="00190992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10D9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0757A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A62C3"/>
    <w:rsid w:val="008B0CCA"/>
    <w:rsid w:val="008E3528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306E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712B-DFCF-4EC0-8EB0-2EC72AD6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6</cp:revision>
  <cp:lastPrinted>2022-06-28T04:40:00Z</cp:lastPrinted>
  <dcterms:created xsi:type="dcterms:W3CDTF">2020-11-10T06:44:00Z</dcterms:created>
  <dcterms:modified xsi:type="dcterms:W3CDTF">2022-06-28T04:40:00Z</dcterms:modified>
</cp:coreProperties>
</file>